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EE3C" w14:textId="77777777" w:rsidR="00D156D7" w:rsidRPr="001F164F" w:rsidRDefault="00D156D7" w:rsidP="00D156D7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860EC7" wp14:editId="63F1C2F4">
            <wp:simplePos x="0" y="0"/>
            <wp:positionH relativeFrom="margin">
              <wp:posOffset>8942705</wp:posOffset>
            </wp:positionH>
            <wp:positionV relativeFrom="margin">
              <wp:posOffset>-212090</wp:posOffset>
            </wp:positionV>
            <wp:extent cx="911860" cy="397510"/>
            <wp:effectExtent l="19050" t="0" r="2540" b="0"/>
            <wp:wrapSquare wrapText="bothSides"/>
            <wp:docPr id="8" name="Resim 1" descr="bay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ayr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CD1029A" wp14:editId="095DA05F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7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0E483344" w14:textId="77777777"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14:paraId="02E3656A" w14:textId="77777777" w:rsidR="00D156D7" w:rsidRDefault="00D156D7" w:rsidP="00D156D7">
      <w:pPr>
        <w:rPr>
          <w:rFonts w:ascii="Century Schoolbook" w:hAnsi="Century Schoolbook"/>
          <w:b/>
        </w:rPr>
      </w:pPr>
    </w:p>
    <w:p w14:paraId="68B63F57" w14:textId="7325F89B" w:rsidR="00D156D7" w:rsidRPr="001F164F" w:rsidRDefault="00D156D7" w:rsidP="00D156D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                                    </w:t>
      </w:r>
      <w:r w:rsidR="00D341C9">
        <w:rPr>
          <w:rFonts w:ascii="Century Schoolbook" w:hAnsi="Century Schoolbook"/>
          <w:b/>
        </w:rPr>
        <w:t xml:space="preserve">    </w:t>
      </w:r>
      <w:r w:rsidR="00CD1043">
        <w:rPr>
          <w:rFonts w:ascii="Century Schoolbook" w:hAnsi="Century Schoolbook"/>
          <w:b/>
        </w:rPr>
        <w:t>……………..</w:t>
      </w:r>
      <w:r>
        <w:rPr>
          <w:rFonts w:ascii="Century Schoolbook" w:hAnsi="Century Schoolbook"/>
          <w:b/>
        </w:rPr>
        <w:t xml:space="preserve">  ORTAOKULU                                                    </w:t>
      </w:r>
      <w:proofErr w:type="gramStart"/>
      <w:r w:rsidRPr="001F164F">
        <w:rPr>
          <w:rFonts w:ascii="Century Schoolbook" w:hAnsi="Century Schoolbook"/>
          <w:b/>
        </w:rPr>
        <w:t>TARİH:</w:t>
      </w:r>
      <w:r w:rsidR="00E33B5B">
        <w:rPr>
          <w:rFonts w:ascii="Century Schoolbook" w:hAnsi="Century Schoolbook"/>
          <w:b/>
        </w:rPr>
        <w:t>…</w:t>
      </w:r>
      <w:proofErr w:type="gramEnd"/>
      <w:r w:rsidR="00E33B5B">
        <w:rPr>
          <w:rFonts w:ascii="Century Schoolbook" w:hAnsi="Century Schoolbook"/>
          <w:b/>
        </w:rPr>
        <w:t>/</w:t>
      </w:r>
      <w:r w:rsidR="00CC2345">
        <w:rPr>
          <w:rFonts w:ascii="Century Schoolbook" w:hAnsi="Century Schoolbook"/>
          <w:b/>
        </w:rPr>
        <w:t>03</w:t>
      </w:r>
      <w:r w:rsidR="004F18E7">
        <w:rPr>
          <w:rFonts w:ascii="Century Schoolbook" w:hAnsi="Century Schoolbook"/>
          <w:b/>
        </w:rPr>
        <w:t>/202</w:t>
      </w:r>
      <w:r w:rsidR="00673852">
        <w:rPr>
          <w:rFonts w:ascii="Century Schoolbook" w:hAnsi="Century Schoolbook"/>
          <w:b/>
        </w:rPr>
        <w:t>1</w:t>
      </w:r>
    </w:p>
    <w:p w14:paraId="32A8D06A" w14:textId="20011101"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</w:t>
      </w:r>
      <w:r>
        <w:rPr>
          <w:rFonts w:ascii="Century Schoolbook" w:hAnsi="Century Schoolbook"/>
          <w:b/>
        </w:rPr>
        <w:t xml:space="preserve">                20</w:t>
      </w:r>
      <w:r w:rsidR="00673852">
        <w:rPr>
          <w:rFonts w:ascii="Century Schoolbook" w:hAnsi="Century Schoolbook"/>
          <w:b/>
        </w:rPr>
        <w:t>20</w:t>
      </w:r>
      <w:r w:rsidR="004F18E7">
        <w:rPr>
          <w:rFonts w:ascii="Century Schoolbook" w:hAnsi="Century Schoolbook"/>
          <w:b/>
        </w:rPr>
        <w:t>–202</w:t>
      </w:r>
      <w:r w:rsidR="00673852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 Eğitim Öğretim Yılı </w:t>
      </w:r>
      <w:r w:rsidR="007A17F9">
        <w:rPr>
          <w:rFonts w:ascii="Century Schoolbook" w:hAnsi="Century Schoolbook"/>
          <w:b/>
        </w:rPr>
        <w:t>8</w:t>
      </w:r>
      <w:r w:rsidRPr="001F164F">
        <w:rPr>
          <w:rFonts w:ascii="Century Schoolbook" w:hAnsi="Century Schoolbook"/>
          <w:b/>
        </w:rPr>
        <w:t>. Sı</w:t>
      </w:r>
      <w:r>
        <w:rPr>
          <w:rFonts w:ascii="Century Schoolbook" w:hAnsi="Century Schoolbook"/>
          <w:b/>
        </w:rPr>
        <w:t xml:space="preserve">nıf </w:t>
      </w:r>
      <w:r w:rsidR="003F0762">
        <w:rPr>
          <w:rFonts w:ascii="Century Schoolbook" w:hAnsi="Century Schoolbook"/>
          <w:b/>
        </w:rPr>
        <w:t>Fen Bilimleri</w:t>
      </w:r>
      <w:r>
        <w:rPr>
          <w:rFonts w:ascii="Century Schoolbook" w:hAnsi="Century Schoolbook"/>
          <w:b/>
        </w:rPr>
        <w:t xml:space="preserve"> Dersi </w:t>
      </w:r>
      <w:r w:rsidR="00CC2345">
        <w:rPr>
          <w:rFonts w:ascii="Century Schoolbook" w:hAnsi="Century Schoolbook"/>
          <w:b/>
        </w:rPr>
        <w:t>2</w:t>
      </w:r>
      <w:r w:rsidRPr="001F164F">
        <w:rPr>
          <w:rFonts w:ascii="Century Schoolbook" w:hAnsi="Century Schoolbook"/>
          <w:b/>
        </w:rPr>
        <w:t xml:space="preserve">. Dönem </w:t>
      </w:r>
      <w:r w:rsidR="00CC2345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. Yazılı Sınav Soruları </w:t>
      </w:r>
    </w:p>
    <w:p w14:paraId="11503AE4" w14:textId="77777777" w:rsidR="00D156D7" w:rsidRDefault="00D156D7">
      <w:pPr>
        <w:sectPr w:rsidR="00D156D7" w:rsidSect="00D156D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DF00223" w14:textId="77777777" w:rsidR="00114D99" w:rsidRDefault="00114D99"/>
    <w:p w14:paraId="0B8ED33B" w14:textId="77777777" w:rsidR="00D156D7" w:rsidRPr="009A290B" w:rsidRDefault="00D156D7" w:rsidP="00D156D7">
      <w:pPr>
        <w:ind w:left="-426"/>
        <w:rPr>
          <w:b/>
        </w:rPr>
      </w:pPr>
      <w:r>
        <w:rPr>
          <w:b/>
        </w:rPr>
        <w:t xml:space="preserve">ADI </w:t>
      </w:r>
      <w:proofErr w:type="gramStart"/>
      <w:r>
        <w:rPr>
          <w:b/>
        </w:rPr>
        <w:t xml:space="preserve">SOYADI </w:t>
      </w:r>
      <w:r w:rsidRPr="009A290B">
        <w:rPr>
          <w:b/>
        </w:rPr>
        <w:t>:</w:t>
      </w:r>
      <w:proofErr w:type="gramEnd"/>
    </w:p>
    <w:p w14:paraId="014A4219" w14:textId="77777777" w:rsidR="00D156D7" w:rsidRDefault="00D156D7" w:rsidP="00D156D7">
      <w:pPr>
        <w:ind w:left="-426"/>
        <w:rPr>
          <w:b/>
        </w:rPr>
      </w:pPr>
      <w:r>
        <w:rPr>
          <w:b/>
        </w:rPr>
        <w:t xml:space="preserve"> SINIFI /NO:    </w:t>
      </w:r>
    </w:p>
    <w:p w14:paraId="18D66D62" w14:textId="77777777" w:rsidR="00D156D7" w:rsidRDefault="00673852">
      <w:r>
        <w:rPr>
          <w:noProof/>
        </w:rPr>
        <w:pict w14:anchorId="67DE087E">
          <v:group id="_x0000_s1026" style="position:absolute;margin-left:5.35pt;margin-top:4.25pt;width:224.65pt;height:34.1pt;z-index:251661312" coordorigin="562,1969" coordsize="5271,600">
            <v:roundrect id="_x0000_s102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7" inset=".5mm,.3mm,.5mm,.3mm">
                <w:txbxContent>
                  <w:p w14:paraId="14CCAC9C" w14:textId="77777777" w:rsidR="00D156D7" w:rsidRPr="00624906" w:rsidRDefault="00D156D7" w:rsidP="00D156D7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0B069120" w14:textId="77777777" w:rsidR="00D156D7" w:rsidRPr="0010388A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10388A">
                      <w:rPr>
                        <w:b/>
                        <w:bCs/>
                        <w:sz w:val="16"/>
                        <w:szCs w:val="18"/>
                      </w:rPr>
                      <w:t xml:space="preserve">Aşağıdak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>cümlelerin doğru olanların başına D yanlış olanların başına Y koyunuz.</w:t>
                    </w:r>
                  </w:p>
                  <w:p w14:paraId="15FA31CC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3A55294A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701DCEFA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429A3785" w14:textId="77777777" w:rsidR="00D156D7" w:rsidRPr="00E9670A" w:rsidRDefault="00D156D7" w:rsidP="00D156D7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2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8" inset=".5mm,.3mm,.5mm,.3mm">
                <w:txbxContent>
                  <w:p w14:paraId="0061BDF8" w14:textId="77777777" w:rsidR="00D156D7" w:rsidRPr="00624906" w:rsidRDefault="00D156D7" w:rsidP="00D156D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40C18286" w14:textId="77777777" w:rsidR="00D156D7" w:rsidRPr="00035618" w:rsidRDefault="00D156D7" w:rsidP="00D156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35618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oundrect>
            <v:roundrect id="_x0000_s102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9" inset=".5mm,.3mm,.5mm,.3mm">
                <w:txbxContent>
                  <w:p w14:paraId="0C34B7CD" w14:textId="77777777" w:rsidR="00D156D7" w:rsidRDefault="00282AE9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</w:p>
                  <w:p w14:paraId="5D7BE8AC" w14:textId="77777777" w:rsidR="00035618" w:rsidRPr="0010388A" w:rsidRDefault="00035618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752F1A32" w14:textId="77777777" w:rsidR="00D156D7" w:rsidRDefault="00D156D7"/>
    <w:p w14:paraId="2B0CF474" w14:textId="77777777" w:rsidR="007A17F9" w:rsidRDefault="007A17F9" w:rsidP="00275DFA">
      <w:pPr>
        <w:rPr>
          <w:sz w:val="20"/>
          <w:szCs w:val="20"/>
        </w:rPr>
      </w:pPr>
    </w:p>
    <w:p w14:paraId="2B0AC0D0" w14:textId="77777777" w:rsidR="003F0762" w:rsidRPr="00275DFA" w:rsidRDefault="008639FF" w:rsidP="003F0762">
      <w:pPr>
        <w:ind w:left="-284"/>
        <w:rPr>
          <w:sz w:val="18"/>
          <w:szCs w:val="18"/>
        </w:rPr>
      </w:pPr>
      <w:r w:rsidRPr="00BD5A84">
        <w:rPr>
          <w:b/>
          <w:sz w:val="18"/>
          <w:szCs w:val="18"/>
        </w:rPr>
        <w:t>1.</w:t>
      </w:r>
      <w:r w:rsidR="00C553B5" w:rsidRPr="00275DFA">
        <w:rPr>
          <w:sz w:val="18"/>
          <w:szCs w:val="18"/>
        </w:rPr>
        <w:t xml:space="preserve">(   </w:t>
      </w:r>
      <w:r w:rsidRPr="00275DFA">
        <w:rPr>
          <w:sz w:val="18"/>
          <w:szCs w:val="18"/>
        </w:rPr>
        <w:t xml:space="preserve"> </w:t>
      </w:r>
      <w:r w:rsidR="00C553B5" w:rsidRPr="00275DFA">
        <w:rPr>
          <w:sz w:val="18"/>
          <w:szCs w:val="18"/>
        </w:rPr>
        <w:t>)</w:t>
      </w:r>
      <w:r w:rsidR="00CC2345">
        <w:rPr>
          <w:sz w:val="18"/>
          <w:szCs w:val="18"/>
        </w:rPr>
        <w:t>Eğik düzlem yoldan kazandırıp kuvvetten kaybettiren bir basit makinedir.</w:t>
      </w:r>
    </w:p>
    <w:p w14:paraId="5693A7A7" w14:textId="77777777" w:rsidR="00C553B5" w:rsidRPr="00275DFA" w:rsidRDefault="00B50AC0" w:rsidP="002B07C8">
      <w:pPr>
        <w:ind w:left="-284"/>
        <w:rPr>
          <w:rFonts w:eastAsiaTheme="minorHAnsi"/>
          <w:sz w:val="18"/>
          <w:szCs w:val="18"/>
        </w:rPr>
      </w:pPr>
      <w:r>
        <w:rPr>
          <w:rFonts w:eastAsiaTheme="minorHAnsi"/>
          <w:b/>
          <w:noProof/>
          <w:sz w:val="18"/>
          <w:szCs w:val="18"/>
        </w:rPr>
        <w:drawing>
          <wp:anchor distT="0" distB="0" distL="0" distR="0" simplePos="0" relativeHeight="251728896" behindDoc="0" locked="0" layoutInCell="0" allowOverlap="1" wp14:anchorId="4BF8BB84" wp14:editId="203E8674">
            <wp:simplePos x="0" y="0"/>
            <wp:positionH relativeFrom="margin">
              <wp:posOffset>3655060</wp:posOffset>
            </wp:positionH>
            <wp:positionV relativeFrom="margin">
              <wp:posOffset>2252345</wp:posOffset>
            </wp:positionV>
            <wp:extent cx="2346325" cy="1694180"/>
            <wp:effectExtent l="19050" t="0" r="0" b="0"/>
            <wp:wrapSquare wrapText="bothSides"/>
            <wp:docPr id="14" name="Resim 21" descr="C:\Users\mehmet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hmet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39FF" w:rsidRPr="00BD5A84">
        <w:rPr>
          <w:rFonts w:eastAsiaTheme="minorHAnsi"/>
          <w:b/>
          <w:sz w:val="18"/>
          <w:szCs w:val="18"/>
        </w:rPr>
        <w:t>2</w:t>
      </w:r>
      <w:r w:rsidR="008639FF" w:rsidRPr="00275DFA">
        <w:rPr>
          <w:rFonts w:eastAsiaTheme="minorHAnsi"/>
          <w:sz w:val="18"/>
          <w:szCs w:val="18"/>
        </w:rPr>
        <w:t>.</w:t>
      </w:r>
      <w:r w:rsidR="00C553B5" w:rsidRPr="00275DFA">
        <w:rPr>
          <w:rFonts w:eastAsiaTheme="minorHAnsi"/>
          <w:sz w:val="18"/>
          <w:szCs w:val="18"/>
        </w:rPr>
        <w:t>(    )</w:t>
      </w:r>
      <w:r w:rsidR="00CC2345">
        <w:rPr>
          <w:rFonts w:eastAsiaTheme="minorHAnsi"/>
          <w:sz w:val="18"/>
          <w:szCs w:val="18"/>
        </w:rPr>
        <w:t>Basit makineler iş ve enerjiden kazanç sağlar.</w:t>
      </w:r>
    </w:p>
    <w:p w14:paraId="7993A56E" w14:textId="77777777" w:rsidR="00C553B5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3</w:t>
      </w:r>
      <w:r w:rsidRPr="00275DFA">
        <w:rPr>
          <w:rFonts w:eastAsiaTheme="minorHAnsi"/>
          <w:sz w:val="18"/>
          <w:szCs w:val="18"/>
        </w:rPr>
        <w:t>.(    )</w:t>
      </w:r>
      <w:r w:rsidR="00CC2345">
        <w:rPr>
          <w:rFonts w:eastAsiaTheme="minorHAnsi"/>
          <w:sz w:val="18"/>
          <w:szCs w:val="18"/>
        </w:rPr>
        <w:t>El arabası desteğin ortada olduğu kaldıraçlara örnektir.</w:t>
      </w:r>
    </w:p>
    <w:p w14:paraId="303E5F27" w14:textId="77777777" w:rsidR="008639FF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4</w:t>
      </w:r>
      <w:r w:rsidRPr="00275DFA">
        <w:rPr>
          <w:rFonts w:eastAsiaTheme="minorHAnsi"/>
          <w:sz w:val="18"/>
          <w:szCs w:val="18"/>
        </w:rPr>
        <w:t>.(    )</w:t>
      </w:r>
      <w:r w:rsidR="00CC2345">
        <w:rPr>
          <w:rFonts w:eastAsiaTheme="minorHAnsi"/>
          <w:sz w:val="18"/>
          <w:szCs w:val="18"/>
        </w:rPr>
        <w:t>Kuvvetin ortada olduğu kaldıraçlar kuvvetten kazanç sağlar.</w:t>
      </w:r>
    </w:p>
    <w:p w14:paraId="63D52E1D" w14:textId="77777777" w:rsidR="008639FF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5</w:t>
      </w:r>
      <w:r w:rsidRPr="00275DFA">
        <w:rPr>
          <w:rFonts w:eastAsiaTheme="minorHAnsi"/>
          <w:sz w:val="18"/>
          <w:szCs w:val="18"/>
        </w:rPr>
        <w:t>.(    )</w:t>
      </w:r>
      <w:r w:rsidR="00CC2345">
        <w:rPr>
          <w:rFonts w:eastAsiaTheme="minorHAnsi"/>
          <w:sz w:val="18"/>
          <w:szCs w:val="18"/>
        </w:rPr>
        <w:t>Bisiklet bir bileşik makineye örnektir.</w:t>
      </w:r>
    </w:p>
    <w:p w14:paraId="0456EB4D" w14:textId="77777777" w:rsidR="003F0762" w:rsidRPr="00275DFA" w:rsidRDefault="003F0762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6.</w:t>
      </w:r>
      <w:r w:rsidRPr="00275DFA">
        <w:rPr>
          <w:rFonts w:eastAsiaTheme="minorHAnsi"/>
          <w:sz w:val="18"/>
          <w:szCs w:val="18"/>
        </w:rPr>
        <w:t xml:space="preserve">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r w:rsidR="00CC2345">
        <w:rPr>
          <w:rFonts w:eastAsiaTheme="minorHAnsi"/>
          <w:sz w:val="18"/>
          <w:szCs w:val="18"/>
        </w:rPr>
        <w:t>Sıvıların basıncı;sıvının derinliğine ve sıvının yoğunluğuna bağlıdır.</w:t>
      </w:r>
      <w:r w:rsidR="00302881">
        <w:rPr>
          <w:rFonts w:eastAsiaTheme="minorHAnsi"/>
          <w:sz w:val="18"/>
          <w:szCs w:val="18"/>
        </w:rPr>
        <w:t>.</w:t>
      </w:r>
    </w:p>
    <w:p w14:paraId="158D9782" w14:textId="77777777" w:rsidR="00275DFA" w:rsidRP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7.</w:t>
      </w:r>
      <w:r w:rsidRPr="00275DFA">
        <w:rPr>
          <w:rFonts w:eastAsiaTheme="minorHAnsi"/>
          <w:sz w:val="18"/>
          <w:szCs w:val="18"/>
        </w:rPr>
        <w:t>(    )</w:t>
      </w:r>
      <w:r w:rsidR="00CC2345">
        <w:rPr>
          <w:rFonts w:eastAsiaTheme="minorHAnsi"/>
          <w:sz w:val="18"/>
          <w:szCs w:val="18"/>
        </w:rPr>
        <w:t>Açık hava basıncı yükseklere çıkıldıkça azalır.</w:t>
      </w:r>
    </w:p>
    <w:p w14:paraId="73FA01FB" w14:textId="77777777" w:rsid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8</w:t>
      </w:r>
      <w:r w:rsidRPr="00275DFA">
        <w:rPr>
          <w:rFonts w:eastAsiaTheme="minorHAnsi"/>
          <w:sz w:val="18"/>
          <w:szCs w:val="18"/>
        </w:rPr>
        <w:t>.(    )</w:t>
      </w:r>
      <w:r w:rsidR="00CC2345">
        <w:rPr>
          <w:rFonts w:eastAsiaTheme="minorHAnsi"/>
          <w:sz w:val="18"/>
          <w:szCs w:val="18"/>
        </w:rPr>
        <w:t>Çıkrık kuvvetten kazandıran bir basit makinedir.</w:t>
      </w:r>
    </w:p>
    <w:p w14:paraId="592AFD62" w14:textId="77777777" w:rsid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9</w:t>
      </w:r>
      <w:r>
        <w:rPr>
          <w:rFonts w:eastAsiaTheme="minorHAnsi"/>
          <w:sz w:val="18"/>
          <w:szCs w:val="18"/>
        </w:rPr>
        <w:t>.(    )</w:t>
      </w:r>
      <w:r w:rsidR="00302881">
        <w:rPr>
          <w:rFonts w:eastAsiaTheme="minorHAnsi"/>
          <w:sz w:val="18"/>
          <w:szCs w:val="18"/>
        </w:rPr>
        <w:t>Van kedilerinin farklı göz renklerine sahip olması modifikasyondur.</w:t>
      </w:r>
    </w:p>
    <w:p w14:paraId="61477489" w14:textId="77777777" w:rsidR="00275DFA" w:rsidRPr="00275DFA" w:rsidRDefault="00275DFA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10</w:t>
      </w:r>
      <w:r>
        <w:rPr>
          <w:rFonts w:eastAsiaTheme="minorHAnsi"/>
          <w:sz w:val="18"/>
          <w:szCs w:val="18"/>
        </w:rPr>
        <w:t xml:space="preserve">(  </w:t>
      </w:r>
      <w:proofErr w:type="gramEnd"/>
      <w:r>
        <w:rPr>
          <w:rFonts w:eastAsiaTheme="minorHAnsi"/>
          <w:sz w:val="18"/>
          <w:szCs w:val="18"/>
        </w:rPr>
        <w:t xml:space="preserve">  )</w:t>
      </w:r>
      <w:r w:rsidR="00CC2345" w:rsidRPr="00CC2345">
        <w:rPr>
          <w:rFonts w:eastAsiaTheme="minorHAnsi"/>
          <w:sz w:val="18"/>
          <w:szCs w:val="18"/>
        </w:rPr>
        <w:t xml:space="preserve"> </w:t>
      </w:r>
      <w:r w:rsidR="00CC2345">
        <w:rPr>
          <w:rFonts w:eastAsiaTheme="minorHAnsi"/>
          <w:sz w:val="18"/>
          <w:szCs w:val="18"/>
        </w:rPr>
        <w:t>Hava olaylarını inceleyen bilim insanlarına klimatolog denir.</w:t>
      </w:r>
      <w:r w:rsidR="002B24B0">
        <w:rPr>
          <w:rFonts w:eastAsiaTheme="minorHAnsi"/>
          <w:sz w:val="18"/>
          <w:szCs w:val="18"/>
        </w:rPr>
        <w:t>.</w:t>
      </w:r>
    </w:p>
    <w:p w14:paraId="0D4EA71B" w14:textId="77777777" w:rsidR="008639FF" w:rsidRPr="00C553B5" w:rsidRDefault="00673852" w:rsidP="002B07C8">
      <w:pPr>
        <w:ind w:left="-284"/>
        <w:rPr>
          <w:sz w:val="20"/>
          <w:szCs w:val="20"/>
        </w:rPr>
      </w:pPr>
      <w:r>
        <w:rPr>
          <w:noProof/>
          <w:sz w:val="18"/>
          <w:szCs w:val="18"/>
        </w:rPr>
        <w:pict w14:anchorId="19B8DF44">
          <v:group id="_x0000_s1034" style="position:absolute;left:0;text-align:left;margin-left:-11.2pt;margin-top:6.9pt;width:234.1pt;height:32.7pt;z-index:251688960" coordorigin="562,1969" coordsize="5271,600">
            <v:roundrect id="_x0000_s103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5" inset=".5mm,.3mm,.5mm,.3mm">
                <w:txbxContent>
                  <w:p w14:paraId="2C3ECC27" w14:textId="77777777" w:rsidR="00035618" w:rsidRPr="00624906" w:rsidRDefault="00035618" w:rsidP="00035618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002ACB04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proofErr w:type="gramStart"/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 w:rsidR="00EB7E47">
                      <w:rPr>
                        <w:b/>
                        <w:bCs/>
                        <w:sz w:val="16"/>
                        <w:szCs w:val="18"/>
                      </w:rPr>
                      <w:t xml:space="preserve">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 xml:space="preserve"> çoktan</w:t>
                    </w:r>
                    <w:proofErr w:type="gramEnd"/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 xml:space="preserve"> seçmeli soruları çözünüz.</w:t>
                    </w:r>
                  </w:p>
                  <w:p w14:paraId="04BAF993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14053AD2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27AE57E7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666F02C2" w14:textId="77777777" w:rsidR="00035618" w:rsidRPr="00E9670A" w:rsidRDefault="00035618" w:rsidP="00035618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3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6" inset=".5mm,.3mm,.5mm,.3mm">
                <w:txbxContent>
                  <w:p w14:paraId="14E83194" w14:textId="77777777" w:rsidR="00035618" w:rsidRPr="00624906" w:rsidRDefault="00035618" w:rsidP="0003561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2AC2B609" w14:textId="77777777" w:rsidR="00035618" w:rsidRPr="00035618" w:rsidRDefault="00035618" w:rsidP="000356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5618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3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7" inset=".5mm,.3mm,.5mm,.3mm">
                <w:txbxContent>
                  <w:p w14:paraId="2630262F" w14:textId="77777777" w:rsidR="00035618" w:rsidRPr="00EB7E47" w:rsidRDefault="00282AE9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0</w:t>
                    </w:r>
                  </w:p>
                  <w:p w14:paraId="2035A7E7" w14:textId="77777777" w:rsidR="00EB7E47" w:rsidRPr="00EB7E47" w:rsidRDefault="00EB7E47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puan</w:t>
                    </w:r>
                    <w:proofErr w:type="gramEnd"/>
                  </w:p>
                </w:txbxContent>
              </v:textbox>
            </v:roundrect>
          </v:group>
        </w:pict>
      </w:r>
    </w:p>
    <w:p w14:paraId="1D6D698A" w14:textId="77777777" w:rsidR="007A17F9" w:rsidRDefault="007A17F9" w:rsidP="002B07C8">
      <w:pPr>
        <w:ind w:left="-284"/>
        <w:rPr>
          <w:sz w:val="20"/>
          <w:szCs w:val="20"/>
        </w:rPr>
      </w:pPr>
    </w:p>
    <w:p w14:paraId="0976857D" w14:textId="77777777" w:rsidR="007A17F9" w:rsidRDefault="007A17F9" w:rsidP="002B07C8">
      <w:pPr>
        <w:ind w:left="-284"/>
        <w:rPr>
          <w:sz w:val="20"/>
          <w:szCs w:val="20"/>
        </w:rPr>
      </w:pPr>
    </w:p>
    <w:p w14:paraId="22EBC249" w14:textId="77777777" w:rsidR="007A17F9" w:rsidRDefault="007A17F9" w:rsidP="006D4543">
      <w:pPr>
        <w:rPr>
          <w:sz w:val="20"/>
          <w:szCs w:val="20"/>
        </w:rPr>
      </w:pPr>
    </w:p>
    <w:p w14:paraId="498934FF" w14:textId="77777777" w:rsidR="00302881" w:rsidRDefault="006D4543" w:rsidP="002B07C8">
      <w:pPr>
        <w:ind w:left="-284"/>
        <w:rPr>
          <w:b/>
          <w:noProof/>
        </w:rPr>
      </w:pPr>
      <w:r w:rsidRPr="006D4543">
        <w:rPr>
          <w:b/>
          <w:sz w:val="20"/>
          <w:szCs w:val="20"/>
        </w:rPr>
        <w:t>1.)</w:t>
      </w:r>
      <w:r w:rsidRPr="006D4543">
        <w:rPr>
          <w:b/>
          <w:noProof/>
        </w:rPr>
        <w:t xml:space="preserve"> </w:t>
      </w:r>
    </w:p>
    <w:p w14:paraId="2FC3099B" w14:textId="77777777" w:rsidR="00302881" w:rsidRDefault="00282AE9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0" distR="0" simplePos="0" relativeHeight="251757568" behindDoc="0" locked="0" layoutInCell="0" allowOverlap="1" wp14:anchorId="645A0659" wp14:editId="6CB26B95">
            <wp:simplePos x="0" y="0"/>
            <wp:positionH relativeFrom="margin">
              <wp:posOffset>232410</wp:posOffset>
            </wp:positionH>
            <wp:positionV relativeFrom="margin">
              <wp:posOffset>4584065</wp:posOffset>
            </wp:positionV>
            <wp:extent cx="2183130" cy="2054860"/>
            <wp:effectExtent l="19050" t="0" r="7620" b="0"/>
            <wp:wrapSquare wrapText="bothSides"/>
            <wp:docPr id="38" name="Resim 31" descr="C:\Users\mehmet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hmet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545985" w14:textId="77777777" w:rsidR="00302881" w:rsidRDefault="00302881" w:rsidP="002B07C8">
      <w:pPr>
        <w:ind w:left="-284"/>
        <w:rPr>
          <w:b/>
          <w:noProof/>
        </w:rPr>
      </w:pPr>
    </w:p>
    <w:p w14:paraId="06FB37D5" w14:textId="77777777" w:rsidR="00302881" w:rsidRDefault="00302881" w:rsidP="002B07C8">
      <w:pPr>
        <w:ind w:left="-284"/>
        <w:rPr>
          <w:b/>
          <w:noProof/>
        </w:rPr>
      </w:pPr>
    </w:p>
    <w:p w14:paraId="6E99AB29" w14:textId="77777777" w:rsidR="00302881" w:rsidRDefault="00302881" w:rsidP="002B07C8">
      <w:pPr>
        <w:ind w:left="-284"/>
        <w:rPr>
          <w:b/>
          <w:noProof/>
        </w:rPr>
      </w:pPr>
    </w:p>
    <w:p w14:paraId="18483A5C" w14:textId="77777777" w:rsidR="00302881" w:rsidRDefault="00302881" w:rsidP="002B07C8">
      <w:pPr>
        <w:ind w:left="-284"/>
        <w:rPr>
          <w:b/>
          <w:noProof/>
        </w:rPr>
      </w:pPr>
    </w:p>
    <w:p w14:paraId="25F395A5" w14:textId="77777777" w:rsidR="00302881" w:rsidRDefault="00302881" w:rsidP="002B07C8">
      <w:pPr>
        <w:ind w:left="-284"/>
        <w:rPr>
          <w:b/>
          <w:noProof/>
        </w:rPr>
      </w:pPr>
    </w:p>
    <w:p w14:paraId="0CC09397" w14:textId="77777777" w:rsidR="00302881" w:rsidRDefault="00302881" w:rsidP="002B07C8">
      <w:pPr>
        <w:ind w:left="-284"/>
        <w:rPr>
          <w:b/>
          <w:noProof/>
        </w:rPr>
      </w:pPr>
    </w:p>
    <w:p w14:paraId="52EAC79E" w14:textId="77777777" w:rsidR="00302881" w:rsidRDefault="00302881" w:rsidP="002B07C8">
      <w:pPr>
        <w:ind w:left="-284"/>
        <w:rPr>
          <w:b/>
          <w:noProof/>
        </w:rPr>
      </w:pPr>
    </w:p>
    <w:p w14:paraId="13F8E858" w14:textId="77777777" w:rsidR="00302881" w:rsidRDefault="00302881" w:rsidP="002B07C8">
      <w:pPr>
        <w:ind w:left="-284"/>
        <w:rPr>
          <w:b/>
          <w:noProof/>
        </w:rPr>
      </w:pPr>
    </w:p>
    <w:p w14:paraId="4EF639AE" w14:textId="77777777" w:rsidR="00302881" w:rsidRDefault="00302881" w:rsidP="002B07C8">
      <w:pPr>
        <w:ind w:left="-284"/>
        <w:rPr>
          <w:b/>
          <w:noProof/>
        </w:rPr>
      </w:pPr>
    </w:p>
    <w:p w14:paraId="570FAD83" w14:textId="77777777" w:rsidR="00302881" w:rsidRDefault="00302881" w:rsidP="002B07C8">
      <w:pPr>
        <w:ind w:left="-284"/>
        <w:rPr>
          <w:b/>
          <w:noProof/>
        </w:rPr>
      </w:pPr>
    </w:p>
    <w:p w14:paraId="0F806A9C" w14:textId="77777777" w:rsidR="00302881" w:rsidRDefault="00302881" w:rsidP="002B07C8">
      <w:pPr>
        <w:ind w:left="-284"/>
        <w:rPr>
          <w:b/>
          <w:noProof/>
        </w:rPr>
      </w:pPr>
    </w:p>
    <w:p w14:paraId="4C86AB5A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5687CE0" w14:textId="77777777" w:rsidR="00CC2345" w:rsidRDefault="00B50AC0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63500" distR="63500" simplePos="0" relativeHeight="251726848" behindDoc="1" locked="0" layoutInCell="1" allowOverlap="1" wp14:anchorId="13D61883" wp14:editId="177703ED">
            <wp:simplePos x="0" y="0"/>
            <wp:positionH relativeFrom="margin">
              <wp:posOffset>3764280</wp:posOffset>
            </wp:positionH>
            <wp:positionV relativeFrom="margin">
              <wp:posOffset>1144905</wp:posOffset>
            </wp:positionV>
            <wp:extent cx="2237105" cy="905510"/>
            <wp:effectExtent l="19050" t="0" r="0" b="0"/>
            <wp:wrapSquare wrapText="bothSides"/>
            <wp:docPr id="20" name="Resim 2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t>2.)</w:t>
      </w:r>
    </w:p>
    <w:p w14:paraId="748B8DC4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8CA83BA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7C2C4338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91BB494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6EB67B5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FF671B4" w14:textId="77777777" w:rsidR="00CC2345" w:rsidRDefault="00CC2345" w:rsidP="00B50AC0">
      <w:pPr>
        <w:rPr>
          <w:b/>
          <w:noProof/>
          <w:sz w:val="20"/>
          <w:szCs w:val="20"/>
        </w:rPr>
      </w:pPr>
    </w:p>
    <w:p w14:paraId="3C74F642" w14:textId="77777777" w:rsidR="00CC2345" w:rsidRDefault="00B50AC0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3.)</w:t>
      </w:r>
    </w:p>
    <w:p w14:paraId="6E182315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F06C60E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1E8D071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B915239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10C200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934DB9E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BDA3602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D56BCFF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39D6D69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97B28D7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4DA95D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0B291B4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D8C55E6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7BC8122C" w14:textId="77777777" w:rsidR="00CC2345" w:rsidRDefault="00B50AC0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30944" behindDoc="0" locked="0" layoutInCell="0" allowOverlap="1" wp14:anchorId="4BDE66A0" wp14:editId="2E13E590">
            <wp:simplePos x="0" y="0"/>
            <wp:positionH relativeFrom="margin">
              <wp:posOffset>3764280</wp:posOffset>
            </wp:positionH>
            <wp:positionV relativeFrom="margin">
              <wp:posOffset>4173220</wp:posOffset>
            </wp:positionV>
            <wp:extent cx="2303780" cy="2466340"/>
            <wp:effectExtent l="19050" t="0" r="1270" b="0"/>
            <wp:wrapSquare wrapText="bothSides"/>
            <wp:docPr id="22" name="Resim 22" descr="C:\Users\mehmet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hmet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t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t>4.)</w:t>
      </w:r>
      <w:r w:rsidRPr="00B50AC0">
        <w:t xml:space="preserve"> </w:t>
      </w:r>
    </w:p>
    <w:p w14:paraId="456E15F9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B4DD231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3856862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002557D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49666BD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58F041B1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41505C2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58AB0E2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4B07391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704E549E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8113487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718CDBA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D991244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45E8F4C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AAC3339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5B35D8AA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BC5CC1F" w14:textId="77777777" w:rsidR="00CC2345" w:rsidRDefault="00B50AC0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32992" behindDoc="0" locked="0" layoutInCell="0" allowOverlap="1" wp14:anchorId="4C5A8C32" wp14:editId="48C12D8F">
            <wp:simplePos x="0" y="0"/>
            <wp:positionH relativeFrom="margin">
              <wp:posOffset>7153275</wp:posOffset>
            </wp:positionH>
            <wp:positionV relativeFrom="margin">
              <wp:posOffset>993775</wp:posOffset>
            </wp:positionV>
            <wp:extent cx="2463800" cy="2062480"/>
            <wp:effectExtent l="19050" t="0" r="0" b="0"/>
            <wp:wrapSquare wrapText="bothSides"/>
            <wp:docPr id="23" name="Resim 23" descr="C:\Users\mehmet\AppData\Local\Temp\FineReader12.00\media\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hmet\AppData\Local\Temp\FineReader12.00\media\image54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49D5A" w14:textId="77777777" w:rsidR="00CC2345" w:rsidRDefault="00B50AC0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5.)</w:t>
      </w:r>
      <w:r w:rsidRPr="00B50AC0">
        <w:t xml:space="preserve"> </w:t>
      </w:r>
    </w:p>
    <w:p w14:paraId="3385423D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A4AEF0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7BFF931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AC7A1FF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79E7B45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5EBD26C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2F4303B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CEB2DB6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754576A1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4E504B0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0F193B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EBC29F9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3A2F72C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DF111ED" w14:textId="77777777" w:rsidR="00CC2345" w:rsidRDefault="006D7B7A" w:rsidP="00B50AC0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35040" behindDoc="0" locked="0" layoutInCell="0" allowOverlap="1" wp14:anchorId="35FDA728" wp14:editId="5F028C0F">
            <wp:simplePos x="0" y="0"/>
            <wp:positionH relativeFrom="margin">
              <wp:posOffset>7103110</wp:posOffset>
            </wp:positionH>
            <wp:positionV relativeFrom="margin">
              <wp:posOffset>3149600</wp:posOffset>
            </wp:positionV>
            <wp:extent cx="2404745" cy="1962785"/>
            <wp:effectExtent l="19050" t="0" r="0" b="0"/>
            <wp:wrapSquare wrapText="bothSides"/>
            <wp:docPr id="25" name="Resim 24" descr="C:\Users\mehmet\AppData\Local\Temp\FineReader12.00\media\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hmet\AppData\Local\Temp\FineReader12.00\media\image55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497AC1" w14:textId="77777777" w:rsidR="00CC2345" w:rsidRDefault="00B50AC0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6.)</w:t>
      </w:r>
    </w:p>
    <w:p w14:paraId="51F706CB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CCC7AEE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B94C67E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58F94EF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0516166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D127852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89EBBB4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3C93C108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B61252E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28DBFDF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AAA1B8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AEE27F7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6D7FEB1F" w14:textId="77777777" w:rsidR="00CC2345" w:rsidRDefault="006D7B7A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7.)</w:t>
      </w:r>
      <w:r w:rsidRPr="006D7B7A">
        <w:t xml:space="preserve"> </w:t>
      </w:r>
    </w:p>
    <w:p w14:paraId="5F6BED89" w14:textId="77777777" w:rsidR="00CC2345" w:rsidRDefault="006D7B7A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37088" behindDoc="0" locked="0" layoutInCell="0" allowOverlap="1" wp14:anchorId="7FC4162E" wp14:editId="2093D0C8">
            <wp:simplePos x="0" y="0"/>
            <wp:positionH relativeFrom="margin">
              <wp:posOffset>7044690</wp:posOffset>
            </wp:positionH>
            <wp:positionV relativeFrom="margin">
              <wp:posOffset>5322570</wp:posOffset>
            </wp:positionV>
            <wp:extent cx="2346325" cy="1207770"/>
            <wp:effectExtent l="19050" t="0" r="0" b="0"/>
            <wp:wrapSquare wrapText="bothSides"/>
            <wp:docPr id="26" name="Resim 25" descr="C:\Users\mehmet\AppData\Local\Temp\FineReader12.00\media\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hmet\AppData\Local\Temp\FineReader12.00\media\image65.jpeg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84828D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589136A2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55E9D5C4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06BAB625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43EA592C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06BBB83" w14:textId="77777777" w:rsidR="00CC2345" w:rsidRDefault="00CC2345" w:rsidP="002B07C8">
      <w:pPr>
        <w:ind w:left="-284"/>
        <w:rPr>
          <w:b/>
          <w:noProof/>
          <w:sz w:val="20"/>
          <w:szCs w:val="20"/>
        </w:rPr>
      </w:pPr>
    </w:p>
    <w:p w14:paraId="100551DB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3721FA0D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D82A71B" w14:textId="77777777" w:rsidR="0048403A" w:rsidRDefault="00052A8E" w:rsidP="006D7B7A">
      <w:pPr>
        <w:ind w:hanging="426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0" distR="0" simplePos="0" relativeHeight="251741184" behindDoc="0" locked="0" layoutInCell="0" allowOverlap="1" wp14:anchorId="61BD5C0D" wp14:editId="38813EEE">
            <wp:simplePos x="0" y="0"/>
            <wp:positionH relativeFrom="margin">
              <wp:posOffset>349885</wp:posOffset>
            </wp:positionH>
            <wp:positionV relativeFrom="margin">
              <wp:posOffset>53975</wp:posOffset>
            </wp:positionV>
            <wp:extent cx="2262505" cy="2012950"/>
            <wp:effectExtent l="19050" t="0" r="4445" b="0"/>
            <wp:wrapSquare wrapText="bothSides"/>
            <wp:docPr id="28" name="Resim 27" descr="C:\Users\mehmet\AppData\Local\Temp\FineReader12.00\media\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hmet\AppData\Local\Temp\FineReader12.00\media\image114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B7A">
        <w:rPr>
          <w:b/>
          <w:noProof/>
          <w:sz w:val="20"/>
          <w:szCs w:val="20"/>
        </w:rPr>
        <w:t>8.)</w:t>
      </w:r>
      <w:r w:rsidR="006D7B7A" w:rsidRPr="006D7B7A">
        <w:t xml:space="preserve"> </w:t>
      </w:r>
    </w:p>
    <w:p w14:paraId="08517D3F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393E8379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2E468B88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63639A53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7F244BA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E7715EB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990A087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C6B31D0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762B914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1162F6CE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1CA2FBB4" w14:textId="77777777" w:rsidR="00052A8E" w:rsidRDefault="00052A8E" w:rsidP="006D7B7A">
      <w:pPr>
        <w:ind w:right="-853" w:hanging="426"/>
        <w:rPr>
          <w:b/>
          <w:sz w:val="20"/>
          <w:szCs w:val="20"/>
        </w:rPr>
      </w:pPr>
    </w:p>
    <w:p w14:paraId="339EEB14" w14:textId="77777777" w:rsidR="00052A8E" w:rsidRDefault="00052A8E" w:rsidP="006D7B7A">
      <w:pPr>
        <w:ind w:right="-853" w:hanging="426"/>
        <w:rPr>
          <w:b/>
          <w:sz w:val="20"/>
          <w:szCs w:val="20"/>
        </w:rPr>
      </w:pPr>
    </w:p>
    <w:p w14:paraId="72AD2B10" w14:textId="77777777" w:rsidR="00052A8E" w:rsidRDefault="00052A8E" w:rsidP="006D7B7A">
      <w:pPr>
        <w:ind w:right="-853" w:hanging="426"/>
        <w:rPr>
          <w:b/>
          <w:sz w:val="20"/>
          <w:szCs w:val="20"/>
        </w:rPr>
      </w:pPr>
    </w:p>
    <w:p w14:paraId="785A0BFB" w14:textId="77777777" w:rsidR="006D7B7A" w:rsidRDefault="00052A8E" w:rsidP="006D7B7A">
      <w:pPr>
        <w:ind w:right="-853" w:hanging="426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43232" behindDoc="0" locked="0" layoutInCell="0" allowOverlap="1" wp14:anchorId="515812FE" wp14:editId="3ADD6EA5">
            <wp:simplePos x="0" y="0"/>
            <wp:positionH relativeFrom="margin">
              <wp:posOffset>307975</wp:posOffset>
            </wp:positionH>
            <wp:positionV relativeFrom="margin">
              <wp:posOffset>2109470</wp:posOffset>
            </wp:positionV>
            <wp:extent cx="2242820" cy="2298065"/>
            <wp:effectExtent l="19050" t="0" r="5080" b="0"/>
            <wp:wrapSquare wrapText="bothSides"/>
            <wp:docPr id="30" name="Resim 28" descr="C:\Users\mehmet\AppData\Local\Temp\FineReader12.00\media\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ehmet\AppData\Local\Temp\FineReader12.00\media\image138.jpe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B7A">
        <w:rPr>
          <w:b/>
          <w:sz w:val="20"/>
          <w:szCs w:val="20"/>
        </w:rPr>
        <w:t>9.)</w:t>
      </w:r>
      <w:r w:rsidR="006D7B7A" w:rsidRPr="006D7B7A">
        <w:t xml:space="preserve"> </w:t>
      </w:r>
    </w:p>
    <w:p w14:paraId="318A9019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BC6E8EC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8E27769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730BAA2B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18C283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18EF6B5F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33F6E77D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21B874B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15221CC5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8B660D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67AE2FE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070D7A3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40D417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B951D04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1286F16E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DE8CDAB" w14:textId="77777777" w:rsidR="006D7B7A" w:rsidRDefault="006D7B7A" w:rsidP="006D7B7A">
      <w:pPr>
        <w:ind w:right="-853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0.)</w:t>
      </w:r>
      <w:r w:rsidRPr="006D7B7A">
        <w:t xml:space="preserve"> </w:t>
      </w:r>
    </w:p>
    <w:p w14:paraId="4727089D" w14:textId="77777777" w:rsidR="006D7B7A" w:rsidRDefault="00052A8E" w:rsidP="0048403A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5BEA77A5" wp14:editId="4CFCEEA0">
            <wp:simplePos x="0" y="0"/>
            <wp:positionH relativeFrom="margin">
              <wp:posOffset>98425</wp:posOffset>
            </wp:positionH>
            <wp:positionV relativeFrom="margin">
              <wp:posOffset>4609465</wp:posOffset>
            </wp:positionV>
            <wp:extent cx="2362835" cy="1878965"/>
            <wp:effectExtent l="19050" t="0" r="0" b="0"/>
            <wp:wrapSquare wrapText="bothSides"/>
            <wp:docPr id="36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253AA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5D0786E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9A8B502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834C52C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B7D12B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78438EE7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2CE3C5D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CEE8CC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769BBC0E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F8A586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96E2FE1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632F70A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E018D10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C8D62DA" w14:textId="77777777" w:rsidR="006D7B7A" w:rsidRDefault="006D7B7A" w:rsidP="0048701B">
      <w:pPr>
        <w:ind w:right="-853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11.)</w:t>
      </w:r>
      <w:r w:rsidRPr="006D7B7A">
        <w:t xml:space="preserve"> </w:t>
      </w:r>
    </w:p>
    <w:p w14:paraId="2715F5FA" w14:textId="77777777" w:rsidR="006D7B7A" w:rsidRDefault="00052A8E" w:rsidP="0048403A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45280" behindDoc="0" locked="0" layoutInCell="0" allowOverlap="1" wp14:anchorId="1E5B495E" wp14:editId="2F1A5B70">
            <wp:simplePos x="0" y="0"/>
            <wp:positionH relativeFrom="margin">
              <wp:posOffset>3428365</wp:posOffset>
            </wp:positionH>
            <wp:positionV relativeFrom="margin">
              <wp:posOffset>222250</wp:posOffset>
            </wp:positionV>
            <wp:extent cx="2640965" cy="1887220"/>
            <wp:effectExtent l="19050" t="0" r="6985" b="0"/>
            <wp:wrapSquare wrapText="bothSides"/>
            <wp:docPr id="31" name="Resim 29" descr="C:\Users\mehmet\AppData\Local\Temp\FineReader12.00\media\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hmet\AppData\Local\Temp\FineReader12.00\media\image146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A34D1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118E3DC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2EA2FA9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7D333DD5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31D8139C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9750BA2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A4C1607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3F5CBA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792BFF3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63DAB7E6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8CDDE9A" w14:textId="77777777" w:rsidR="006D7B7A" w:rsidRDefault="00052A8E" w:rsidP="0048403A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2132ABAF" wp14:editId="2FF123CE">
            <wp:simplePos x="0" y="0"/>
            <wp:positionH relativeFrom="margin">
              <wp:posOffset>6908165</wp:posOffset>
            </wp:positionH>
            <wp:positionV relativeFrom="margin">
              <wp:posOffset>1891665</wp:posOffset>
            </wp:positionV>
            <wp:extent cx="2618105" cy="1753235"/>
            <wp:effectExtent l="19050" t="0" r="0" b="0"/>
            <wp:wrapSquare wrapText="bothSides"/>
            <wp:docPr id="35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023" t="36585" r="49609" b="1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CE190EF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4821C9C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E9042D9" w14:textId="77777777" w:rsidR="006D7B7A" w:rsidRDefault="006D7B7A" w:rsidP="0048701B">
      <w:pPr>
        <w:ind w:right="-853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12.)</w:t>
      </w:r>
    </w:p>
    <w:p w14:paraId="6F613ED1" w14:textId="77777777" w:rsidR="006D7B7A" w:rsidRDefault="0048701B" w:rsidP="0048403A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747328" behindDoc="0" locked="0" layoutInCell="0" allowOverlap="1" wp14:anchorId="50F75766" wp14:editId="3BE0BB6C">
            <wp:simplePos x="0" y="0"/>
            <wp:positionH relativeFrom="margin">
              <wp:posOffset>3353435</wp:posOffset>
            </wp:positionH>
            <wp:positionV relativeFrom="margin">
              <wp:posOffset>2352675</wp:posOffset>
            </wp:positionV>
            <wp:extent cx="2631440" cy="1954530"/>
            <wp:effectExtent l="19050" t="0" r="0" b="0"/>
            <wp:wrapSquare wrapText="bothSides"/>
            <wp:docPr id="33" name="Resim 30" descr="C:\Users\mehmet\AppData\Local\Temp\FineReader12.00\media\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hmet\AppData\Local\Temp\FineReader12.00\media\image180.jpeg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B3DCC7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F2973B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44920E1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47F1E35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BB6BDE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CA04148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7AF50C05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5DB03BE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5E2B6777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22D1918" w14:textId="77777777" w:rsidR="006D7B7A" w:rsidRDefault="00052A8E" w:rsidP="0048403A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3782F022" wp14:editId="35431049">
            <wp:simplePos x="0" y="0"/>
            <wp:positionH relativeFrom="margin">
              <wp:posOffset>7002780</wp:posOffset>
            </wp:positionH>
            <wp:positionV relativeFrom="margin">
              <wp:posOffset>3854450</wp:posOffset>
            </wp:positionV>
            <wp:extent cx="2648585" cy="1929130"/>
            <wp:effectExtent l="19050" t="0" r="0" b="0"/>
            <wp:wrapSquare wrapText="bothSides"/>
            <wp:docPr id="3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2897E4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B57EE6D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762BB52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71B8E598" w14:textId="77777777" w:rsidR="006D7B7A" w:rsidRDefault="0048701B" w:rsidP="0048701B">
      <w:pPr>
        <w:ind w:right="-853" w:hanging="142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68D48261" wp14:editId="3B9AB67B">
            <wp:simplePos x="0" y="0"/>
            <wp:positionH relativeFrom="column">
              <wp:posOffset>305085</wp:posOffset>
            </wp:positionH>
            <wp:positionV relativeFrom="line">
              <wp:posOffset>44328</wp:posOffset>
            </wp:positionV>
            <wp:extent cx="2353899" cy="2172748"/>
            <wp:effectExtent l="19050" t="0" r="8301" b="0"/>
            <wp:wrapNone/>
            <wp:docPr id="11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9" cy="217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13.)</w:t>
      </w:r>
      <w:r w:rsidRPr="0048701B">
        <w:rPr>
          <w:rFonts w:ascii="Calibri" w:hAnsi="Calibri" w:cs="Calibri"/>
          <w:b/>
          <w:noProof/>
        </w:rPr>
        <w:t xml:space="preserve"> </w:t>
      </w:r>
    </w:p>
    <w:p w14:paraId="5D4CE9E2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6AB57211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4DE5F6C1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A381844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2507AD7D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32976482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74F7AFBB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5D1D9756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5343A891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65A692D9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425C764F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7033889E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040D0006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01C6ABF1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3DBEF426" w14:textId="77777777" w:rsidR="0048701B" w:rsidRDefault="0048701B" w:rsidP="0048403A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 wp14:anchorId="39574E19" wp14:editId="655BDE83">
            <wp:simplePos x="0" y="0"/>
            <wp:positionH relativeFrom="column">
              <wp:posOffset>427536</wp:posOffset>
            </wp:positionH>
            <wp:positionV relativeFrom="line">
              <wp:posOffset>20972</wp:posOffset>
            </wp:positionV>
            <wp:extent cx="2239627" cy="880844"/>
            <wp:effectExtent l="19050" t="0" r="8273" b="0"/>
            <wp:wrapNone/>
            <wp:docPr id="34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20000"/>
                    </a:blip>
                    <a:srcRect l="12981" r="11143" b="2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27" cy="8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14.)</w:t>
      </w:r>
    </w:p>
    <w:p w14:paraId="61A9271A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314E045C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190A1730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33285724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2DA3DD97" w14:textId="77777777" w:rsidR="006D7B7A" w:rsidRDefault="006D7B7A" w:rsidP="0048403A">
      <w:pPr>
        <w:ind w:right="-853"/>
        <w:rPr>
          <w:b/>
          <w:sz w:val="20"/>
          <w:szCs w:val="20"/>
        </w:rPr>
      </w:pPr>
    </w:p>
    <w:p w14:paraId="0278B7B6" w14:textId="77777777" w:rsidR="0048701B" w:rsidRPr="0048701B" w:rsidRDefault="0048701B" w:rsidP="0048701B">
      <w:pPr>
        <w:rPr>
          <w:bCs/>
          <w:sz w:val="20"/>
          <w:szCs w:val="20"/>
        </w:rPr>
      </w:pPr>
      <w:proofErr w:type="gramStart"/>
      <w:r w:rsidRPr="0048701B">
        <w:rPr>
          <w:bCs/>
          <w:sz w:val="20"/>
          <w:szCs w:val="20"/>
        </w:rPr>
        <w:t>Bu  ölçekten</w:t>
      </w:r>
      <w:proofErr w:type="gramEnd"/>
      <w:r w:rsidRPr="0048701B">
        <w:rPr>
          <w:bCs/>
          <w:sz w:val="20"/>
          <w:szCs w:val="20"/>
        </w:rPr>
        <w:t xml:space="preserve">  yararlanarak  aşağıdaki  sonuçlardan  hangisi  </w:t>
      </w:r>
      <w:r w:rsidRPr="0048701B">
        <w:rPr>
          <w:b/>
          <w:sz w:val="20"/>
          <w:szCs w:val="20"/>
        </w:rPr>
        <w:t>çıkarılamaz?</w:t>
      </w:r>
    </w:p>
    <w:p w14:paraId="6C2C6A07" w14:textId="77777777" w:rsidR="0048701B" w:rsidRPr="0048701B" w:rsidRDefault="0048701B" w:rsidP="0048701B">
      <w:pPr>
        <w:ind w:hanging="142"/>
        <w:rPr>
          <w:sz w:val="18"/>
          <w:szCs w:val="18"/>
        </w:rPr>
      </w:pPr>
      <w:r w:rsidRPr="0048701B">
        <w:rPr>
          <w:sz w:val="18"/>
          <w:szCs w:val="18"/>
        </w:rPr>
        <w:t xml:space="preserve">  </w:t>
      </w:r>
      <w:r w:rsidRPr="0048701B">
        <w:rPr>
          <w:b/>
          <w:sz w:val="18"/>
          <w:szCs w:val="18"/>
        </w:rPr>
        <w:t xml:space="preserve"> </w:t>
      </w:r>
      <w:r w:rsidRPr="0048701B">
        <w:rPr>
          <w:sz w:val="18"/>
          <w:szCs w:val="18"/>
        </w:rPr>
        <w:t xml:space="preserve">A) Domates suyu yağmur suyundan </w:t>
      </w:r>
      <w:proofErr w:type="gramStart"/>
      <w:r w:rsidRPr="0048701B">
        <w:rPr>
          <w:sz w:val="18"/>
          <w:szCs w:val="18"/>
        </w:rPr>
        <w:t>daha  kuvvetli</w:t>
      </w:r>
      <w:proofErr w:type="gramEnd"/>
      <w:r w:rsidRPr="0048701B">
        <w:rPr>
          <w:sz w:val="18"/>
          <w:szCs w:val="18"/>
        </w:rPr>
        <w:t xml:space="preserve"> asittir.</w:t>
      </w:r>
    </w:p>
    <w:p w14:paraId="7EEC6F20" w14:textId="77777777" w:rsidR="0048701B" w:rsidRPr="0048701B" w:rsidRDefault="0048701B" w:rsidP="0048701B">
      <w:pPr>
        <w:ind w:hanging="142"/>
        <w:rPr>
          <w:sz w:val="18"/>
          <w:szCs w:val="18"/>
        </w:rPr>
      </w:pPr>
      <w:r w:rsidRPr="0048701B">
        <w:rPr>
          <w:sz w:val="18"/>
          <w:szCs w:val="18"/>
        </w:rPr>
        <w:t xml:space="preserve">   B) Sirke ile kabartma tozu </w:t>
      </w:r>
      <w:proofErr w:type="spellStart"/>
      <w:r w:rsidRPr="0048701B">
        <w:rPr>
          <w:sz w:val="18"/>
          <w:szCs w:val="18"/>
        </w:rPr>
        <w:t>nötralleşme</w:t>
      </w:r>
      <w:proofErr w:type="spellEnd"/>
      <w:r w:rsidRPr="0048701B">
        <w:rPr>
          <w:sz w:val="18"/>
          <w:szCs w:val="18"/>
        </w:rPr>
        <w:t xml:space="preserve"> tepkimesi gerçekleştirir.</w:t>
      </w:r>
    </w:p>
    <w:p w14:paraId="4F7014A3" w14:textId="77777777" w:rsidR="0048701B" w:rsidRPr="0048701B" w:rsidRDefault="0048701B" w:rsidP="0048701B">
      <w:pPr>
        <w:ind w:hanging="142"/>
        <w:rPr>
          <w:sz w:val="18"/>
          <w:szCs w:val="18"/>
        </w:rPr>
      </w:pPr>
      <w:r w:rsidRPr="0048701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C) Çamaşır </w:t>
      </w:r>
      <w:proofErr w:type="gramStart"/>
      <w:r>
        <w:rPr>
          <w:sz w:val="18"/>
          <w:szCs w:val="18"/>
        </w:rPr>
        <w:t xml:space="preserve">suyu </w:t>
      </w:r>
      <w:r w:rsidRPr="0048701B">
        <w:rPr>
          <w:sz w:val="18"/>
          <w:szCs w:val="18"/>
        </w:rPr>
        <w:t xml:space="preserve"> kuvvetli</w:t>
      </w:r>
      <w:proofErr w:type="gramEnd"/>
      <w:r w:rsidRPr="0048701B">
        <w:rPr>
          <w:sz w:val="18"/>
          <w:szCs w:val="18"/>
        </w:rPr>
        <w:t xml:space="preserve"> bazdır.</w:t>
      </w:r>
    </w:p>
    <w:p w14:paraId="19D48E5A" w14:textId="77777777" w:rsidR="0048701B" w:rsidRPr="0048701B" w:rsidRDefault="0048701B" w:rsidP="0048701B">
      <w:pPr>
        <w:ind w:hanging="142"/>
        <w:rPr>
          <w:sz w:val="18"/>
          <w:szCs w:val="18"/>
        </w:rPr>
      </w:pPr>
      <w:r w:rsidRPr="0048701B">
        <w:rPr>
          <w:sz w:val="18"/>
          <w:szCs w:val="18"/>
        </w:rPr>
        <w:t xml:space="preserve">   D) En zayıf asit kabartma tozudur.</w:t>
      </w:r>
    </w:p>
    <w:p w14:paraId="0A65E412" w14:textId="77777777" w:rsidR="0048701B" w:rsidRDefault="00052A8E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15.)</w:t>
      </w:r>
      <w:r w:rsidRPr="00052A8E">
        <w:rPr>
          <w:b/>
          <w:noProof/>
        </w:rPr>
        <w:t xml:space="preserve"> </w:t>
      </w:r>
    </w:p>
    <w:p w14:paraId="01EB440F" w14:textId="77777777" w:rsidR="0048701B" w:rsidRDefault="00052A8E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16.)</w:t>
      </w:r>
      <w:r w:rsidRPr="00052A8E">
        <w:rPr>
          <w:noProof/>
        </w:rPr>
        <w:t xml:space="preserve"> </w:t>
      </w:r>
    </w:p>
    <w:p w14:paraId="399EABCC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17317B5E" w14:textId="77777777" w:rsidR="0048701B" w:rsidRDefault="0048701B" w:rsidP="0048403A">
      <w:pPr>
        <w:ind w:right="-853"/>
        <w:rPr>
          <w:b/>
          <w:sz w:val="20"/>
          <w:szCs w:val="20"/>
        </w:rPr>
      </w:pPr>
    </w:p>
    <w:p w14:paraId="60568FDA" w14:textId="77777777" w:rsidR="0048403A" w:rsidRDefault="0048403A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üreniz</w:t>
      </w:r>
      <w:proofErr w:type="gramEnd"/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14:paraId="73D97BB4" w14:textId="77777777" w:rsidR="0048403A" w:rsidRDefault="0048403A" w:rsidP="00282AE9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CD1043">
        <w:rPr>
          <w:b/>
          <w:sz w:val="20"/>
          <w:szCs w:val="20"/>
        </w:rPr>
        <w:t>…………………</w:t>
      </w:r>
    </w:p>
    <w:p w14:paraId="309358A0" w14:textId="77777777" w:rsidR="00673852" w:rsidRDefault="00673852" w:rsidP="00673852">
      <w:pPr>
        <w:spacing w:line="280" w:lineRule="auto"/>
        <w:jc w:val="center"/>
        <w:rPr>
          <w:sz w:val="21"/>
          <w:szCs w:val="21"/>
        </w:rPr>
      </w:pPr>
    </w:p>
    <w:p w14:paraId="1FBBC081" w14:textId="250848B5" w:rsidR="00673852" w:rsidRDefault="00673852" w:rsidP="00673852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90C1870" wp14:editId="1873942D">
            <wp:extent cx="2959100" cy="5689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01254C2" wp14:editId="6F73CCF1">
            <wp:extent cx="2959100" cy="3943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C831" w14:textId="39BA2654" w:rsidR="00673852" w:rsidRDefault="00673852" w:rsidP="00673852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A4A68AC" wp14:editId="3C162C9C">
            <wp:extent cx="2600325" cy="628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C388" w14:textId="77777777" w:rsidR="00673852" w:rsidRDefault="00673852" w:rsidP="00673852">
      <w:pPr>
        <w:rPr>
          <w:rFonts w:ascii="Calibri" w:hAnsi="Calibri"/>
          <w:b/>
          <w:sz w:val="16"/>
          <w:szCs w:val="16"/>
        </w:rPr>
      </w:pPr>
    </w:p>
    <w:p w14:paraId="642A4067" w14:textId="77777777" w:rsidR="00673852" w:rsidRDefault="00673852" w:rsidP="006738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43F58882" w14:textId="77777777" w:rsidR="00673852" w:rsidRDefault="00673852" w:rsidP="00673852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3D82BBF1" w14:textId="76D30C96" w:rsidR="00673852" w:rsidRDefault="00673852" w:rsidP="0067385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9E724A" wp14:editId="66CD8E25">
            <wp:extent cx="2959100" cy="15951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E8C9" w14:textId="77777777" w:rsidR="00673852" w:rsidRDefault="00673852" w:rsidP="00673852"/>
    <w:p w14:paraId="2B581F07" w14:textId="77777777" w:rsidR="004F18E7" w:rsidRDefault="004F18E7" w:rsidP="004F18E7">
      <w:pPr>
        <w:jc w:val="center"/>
        <w:rPr>
          <w:sz w:val="22"/>
          <w:szCs w:val="22"/>
        </w:rPr>
      </w:pPr>
    </w:p>
    <w:p w14:paraId="6EAB14D9" w14:textId="77777777" w:rsidR="004F18E7" w:rsidRDefault="004F18E7" w:rsidP="004F18E7">
      <w:pPr>
        <w:ind w:right="-853"/>
        <w:rPr>
          <w:b/>
          <w:sz w:val="20"/>
          <w:szCs w:val="20"/>
        </w:rPr>
      </w:pPr>
    </w:p>
    <w:p w14:paraId="344BC9B6" w14:textId="77777777" w:rsidR="004F18E7" w:rsidRDefault="004F18E7" w:rsidP="00282AE9">
      <w:pPr>
        <w:ind w:right="-853"/>
        <w:rPr>
          <w:b/>
          <w:sz w:val="20"/>
          <w:szCs w:val="20"/>
        </w:rPr>
      </w:pPr>
    </w:p>
    <w:sectPr w:rsidR="004F18E7" w:rsidSect="00D156D7">
      <w:type w:val="continuous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2E7"/>
    <w:multiLevelType w:val="hybridMultilevel"/>
    <w:tmpl w:val="07D854C2"/>
    <w:lvl w:ilvl="0" w:tplc="75245D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90E"/>
    <w:multiLevelType w:val="hybridMultilevel"/>
    <w:tmpl w:val="5E3A3986"/>
    <w:lvl w:ilvl="0" w:tplc="32E6103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42304"/>
    <w:multiLevelType w:val="hybridMultilevel"/>
    <w:tmpl w:val="5EAC6CFE"/>
    <w:lvl w:ilvl="0" w:tplc="B94E6E2E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E4E030B"/>
    <w:multiLevelType w:val="hybridMultilevel"/>
    <w:tmpl w:val="D056EF26"/>
    <w:lvl w:ilvl="0" w:tplc="CC0C7EB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0FB3"/>
    <w:multiLevelType w:val="hybridMultilevel"/>
    <w:tmpl w:val="3A7AE7DE"/>
    <w:lvl w:ilvl="0" w:tplc="B1908516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6D7"/>
    <w:rsid w:val="00014ED8"/>
    <w:rsid w:val="00035618"/>
    <w:rsid w:val="00052A8E"/>
    <w:rsid w:val="0007787D"/>
    <w:rsid w:val="000C0763"/>
    <w:rsid w:val="001071D8"/>
    <w:rsid w:val="00114D99"/>
    <w:rsid w:val="001442A0"/>
    <w:rsid w:val="001458EA"/>
    <w:rsid w:val="001C2518"/>
    <w:rsid w:val="001C6883"/>
    <w:rsid w:val="001F0153"/>
    <w:rsid w:val="001F471F"/>
    <w:rsid w:val="00256145"/>
    <w:rsid w:val="00275DFA"/>
    <w:rsid w:val="00282AE9"/>
    <w:rsid w:val="002B07C8"/>
    <w:rsid w:val="002B24B0"/>
    <w:rsid w:val="002E7C63"/>
    <w:rsid w:val="00302881"/>
    <w:rsid w:val="00314EBC"/>
    <w:rsid w:val="0031747E"/>
    <w:rsid w:val="003426D1"/>
    <w:rsid w:val="003F0762"/>
    <w:rsid w:val="00432251"/>
    <w:rsid w:val="00434BD1"/>
    <w:rsid w:val="004358DC"/>
    <w:rsid w:val="00443310"/>
    <w:rsid w:val="0048403A"/>
    <w:rsid w:val="00486CA4"/>
    <w:rsid w:val="0048701B"/>
    <w:rsid w:val="00492D13"/>
    <w:rsid w:val="00495324"/>
    <w:rsid w:val="004F18E7"/>
    <w:rsid w:val="00543504"/>
    <w:rsid w:val="005476C0"/>
    <w:rsid w:val="005D0E1D"/>
    <w:rsid w:val="005F03AB"/>
    <w:rsid w:val="0062534B"/>
    <w:rsid w:val="00673852"/>
    <w:rsid w:val="006C61F3"/>
    <w:rsid w:val="006D4543"/>
    <w:rsid w:val="006D7B7A"/>
    <w:rsid w:val="006E5D16"/>
    <w:rsid w:val="00711EAD"/>
    <w:rsid w:val="00717D82"/>
    <w:rsid w:val="0073084E"/>
    <w:rsid w:val="00731164"/>
    <w:rsid w:val="007358E7"/>
    <w:rsid w:val="007A17F9"/>
    <w:rsid w:val="0080038D"/>
    <w:rsid w:val="00813B26"/>
    <w:rsid w:val="00816A30"/>
    <w:rsid w:val="00856A33"/>
    <w:rsid w:val="008639FF"/>
    <w:rsid w:val="0087310D"/>
    <w:rsid w:val="008B4103"/>
    <w:rsid w:val="008D07A7"/>
    <w:rsid w:val="00947D19"/>
    <w:rsid w:val="009852BF"/>
    <w:rsid w:val="00986AAF"/>
    <w:rsid w:val="009A3057"/>
    <w:rsid w:val="009D025F"/>
    <w:rsid w:val="009F1CB6"/>
    <w:rsid w:val="00A82019"/>
    <w:rsid w:val="00B11994"/>
    <w:rsid w:val="00B50AC0"/>
    <w:rsid w:val="00BD5A84"/>
    <w:rsid w:val="00BE20BD"/>
    <w:rsid w:val="00BE7515"/>
    <w:rsid w:val="00C553B5"/>
    <w:rsid w:val="00C67F68"/>
    <w:rsid w:val="00C77A04"/>
    <w:rsid w:val="00CC2345"/>
    <w:rsid w:val="00CD1043"/>
    <w:rsid w:val="00D156D7"/>
    <w:rsid w:val="00D341C9"/>
    <w:rsid w:val="00D5092D"/>
    <w:rsid w:val="00D60638"/>
    <w:rsid w:val="00D8036F"/>
    <w:rsid w:val="00DD5E7E"/>
    <w:rsid w:val="00DF3028"/>
    <w:rsid w:val="00E33B5B"/>
    <w:rsid w:val="00E4337B"/>
    <w:rsid w:val="00E47D55"/>
    <w:rsid w:val="00E51449"/>
    <w:rsid w:val="00EB7E47"/>
    <w:rsid w:val="00EE3F8B"/>
    <w:rsid w:val="00F05D30"/>
    <w:rsid w:val="00F840E9"/>
    <w:rsid w:val="00FE080E"/>
    <w:rsid w:val="00FE4D2B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B0BDA7E"/>
  <w15:docId w15:val="{A0475DAD-6EBA-40B8-91E6-E55BD968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56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6D7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D156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FE66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FE6614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FE6614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07C8"/>
    <w:pPr>
      <w:ind w:left="720"/>
      <w:contextualSpacing/>
    </w:pPr>
  </w:style>
  <w:style w:type="paragraph" w:styleId="NormalWeb">
    <w:name w:val="Normal (Web)"/>
    <w:basedOn w:val="Normal"/>
    <w:uiPriority w:val="99"/>
    <w:rsid w:val="002B07C8"/>
    <w:pPr>
      <w:spacing w:before="100" w:beforeAutospacing="1" w:after="100" w:afterAutospacing="1"/>
    </w:pPr>
  </w:style>
  <w:style w:type="paragraph" w:customStyle="1" w:styleId="Default">
    <w:name w:val="Default"/>
    <w:rsid w:val="00E47D5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character" w:customStyle="1" w:styleId="Balk8">
    <w:name w:val="Başlık #8"/>
    <w:basedOn w:val="VarsaylanParagrafYazTipi"/>
    <w:rsid w:val="008B410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tr-TR" w:eastAsia="tr-TR" w:bidi="tr-TR"/>
    </w:rPr>
  </w:style>
  <w:style w:type="character" w:customStyle="1" w:styleId="gvdemetni120">
    <w:name w:val="gvdemetni120"/>
    <w:basedOn w:val="VarsaylanParagrafYazTipi"/>
    <w:rsid w:val="008B4103"/>
  </w:style>
  <w:style w:type="character" w:customStyle="1" w:styleId="resimyazs50">
    <w:name w:val="resimyazs50"/>
    <w:basedOn w:val="VarsaylanParagrafYazTipi"/>
    <w:rsid w:val="008B4103"/>
  </w:style>
  <w:style w:type="paragraph" w:customStyle="1" w:styleId="QMQuestion">
    <w:name w:val="QM Question"/>
    <w:basedOn w:val="Normal"/>
    <w:rsid w:val="00BD5A84"/>
    <w:rPr>
      <w:b/>
      <w:bCs/>
      <w:iCs/>
    </w:rPr>
  </w:style>
  <w:style w:type="character" w:styleId="Kpr">
    <w:name w:val="Hyperlink"/>
    <w:uiPriority w:val="99"/>
    <w:semiHidden/>
    <w:unhideWhenUsed/>
    <w:rsid w:val="004F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file:///C:\Users\mehmet\AppData\Local\Temp\FineReader12.00\media\image55.jpeg" TargetMode="Externa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file:///C:\Users\mehmet\AppData\Local\Temp\FineReader12.00\media\image54.jpeg" TargetMode="External"/><Relationship Id="rId20" Type="http://schemas.openxmlformats.org/officeDocument/2006/relationships/image" Target="file:///C:\Users\mehmet\AppData\Local\Temp\FineReader12.00\media\image65.jpeg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mehmet\AppData\Local\Temp\FineReader12.00\media\image6.jpeg" TargetMode="External"/><Relationship Id="rId24" Type="http://schemas.openxmlformats.org/officeDocument/2006/relationships/image" Target="file:///C:\Users\mehmet\AppData\Local\Temp\FineReader12.00\media\image138.jpeg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facebook.com/groups/fenkurd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file:///C:\Users\mehmet\AppData\Local\Temp\FineReader12.00\media\image5.jpeg" TargetMode="External"/><Relationship Id="rId14" Type="http://schemas.openxmlformats.org/officeDocument/2006/relationships/image" Target="file:///C:\Users\mehmet\AppData\Local\Temp\FineReader12.00\media\image13.jpeg" TargetMode="External"/><Relationship Id="rId22" Type="http://schemas.openxmlformats.org/officeDocument/2006/relationships/image" Target="file:///C:\Users\mehmet\AppData\Local\Temp\FineReader12.00\media\image114.jpeg" TargetMode="External"/><Relationship Id="rId27" Type="http://schemas.openxmlformats.org/officeDocument/2006/relationships/image" Target="file:///C:\Users\mehmet\AppData\Local\Temp\FineReader12.00\media\image146.jpeg" TargetMode="External"/><Relationship Id="rId30" Type="http://schemas.openxmlformats.org/officeDocument/2006/relationships/image" Target="file:///C:\Users\mehmet\AppData\Local\Temp\FineReader12.00\media\image180.jpeg" TargetMode="External"/><Relationship Id="rId35" Type="http://schemas.openxmlformats.org/officeDocument/2006/relationships/image" Target="media/image2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635B-AF47-4B4E-B70F-026BF4C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yavuz</dc:creator>
  <cp:lastModifiedBy>fikret</cp:lastModifiedBy>
  <cp:revision>19</cp:revision>
  <dcterms:created xsi:type="dcterms:W3CDTF">2018-03-17T20:52:00Z</dcterms:created>
  <dcterms:modified xsi:type="dcterms:W3CDTF">2021-03-21T10:22:00Z</dcterms:modified>
</cp:coreProperties>
</file>